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0"/>
      </w:tblGrid>
      <w:tr w:rsidR="00940E3F" w14:paraId="098EF98E" w14:textId="77777777" w:rsidTr="006240CD">
        <w:trPr>
          <w:trHeight w:val="1000"/>
          <w:jc w:val="center"/>
        </w:trPr>
        <w:tc>
          <w:tcPr>
            <w:tcW w:w="5000" w:type="pct"/>
            <w:gridSpan w:val="2"/>
          </w:tcPr>
          <w:p w14:paraId="0DBF939F" w14:textId="77777777" w:rsidR="00940E3F" w:rsidRPr="00DC01BA" w:rsidRDefault="00940E3F" w:rsidP="00940E3F">
            <w:pPr>
              <w:jc w:val="center"/>
              <w:rPr>
                <w:rFonts w:ascii="Arial" w:hAnsi="Arial"/>
                <w:sz w:val="26"/>
              </w:rPr>
            </w:pPr>
            <w:bookmarkStart w:id="0" w:name="_Hlk5259280"/>
            <w:r w:rsidRPr="001D1ED5">
              <w:rPr>
                <w:noProof/>
              </w:rPr>
              <w:drawing>
                <wp:inline distT="0" distB="0" distL="0" distR="0" wp14:anchorId="75F991C4" wp14:editId="0259F99A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21E25" w14:paraId="5A61D968" w14:textId="77777777" w:rsidTr="006240CD">
        <w:trPr>
          <w:trHeight w:val="67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D08784E" w14:textId="77777777" w:rsidR="00A21E25" w:rsidRPr="00A21E25" w:rsidRDefault="00A21E25" w:rsidP="00A21E25">
            <w:pPr>
              <w:keepNext/>
              <w:spacing w:line="276" w:lineRule="auto"/>
              <w:jc w:val="center"/>
              <w:outlineLvl w:val="0"/>
              <w:rPr>
                <w:rFonts w:ascii="Arial Black" w:hAnsi="Arial Black"/>
                <w:sz w:val="22"/>
              </w:rPr>
            </w:pPr>
            <w:r w:rsidRPr="00A21E25">
              <w:rPr>
                <w:rFonts w:ascii="Arial Black" w:hAnsi="Arial Black"/>
                <w:sz w:val="22"/>
              </w:rPr>
              <w:t>REQUERIMENTO</w:t>
            </w:r>
            <w:r w:rsidR="006E78BD">
              <w:rPr>
                <w:rFonts w:ascii="Arial Black" w:hAnsi="Arial Black"/>
                <w:sz w:val="22"/>
              </w:rPr>
              <w:t xml:space="preserve"> PARA ALTERAÇÃO DE MATRÍCULA FORA DO PRAZO</w:t>
            </w:r>
          </w:p>
          <w:p w14:paraId="58FC1942" w14:textId="77777777" w:rsidR="00A21E25" w:rsidRPr="00A21E25" w:rsidRDefault="00A21E25" w:rsidP="00A21E25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21E25">
              <w:rPr>
                <w:rFonts w:ascii="Arial" w:hAnsi="Arial" w:cs="Arial"/>
                <w:b/>
                <w:i/>
              </w:rPr>
              <w:t>Este requerimento deve ser obrigatoriamente digitado</w:t>
            </w:r>
          </w:p>
        </w:tc>
      </w:tr>
      <w:tr w:rsidR="00DC01BA" w:rsidRPr="00F7205D" w14:paraId="4C6AC659" w14:textId="77777777" w:rsidTr="006240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E6237" w14:textId="77777777" w:rsidR="00DC01BA" w:rsidRPr="00F7205D" w:rsidRDefault="00DC01BA" w:rsidP="003D29C5">
            <w:pPr>
              <w:jc w:val="center"/>
              <w:rPr>
                <w:rFonts w:ascii="Arial Black" w:hAnsi="Arial Black"/>
                <w:szCs w:val="18"/>
              </w:rPr>
            </w:pPr>
            <w:bookmarkStart w:id="1" w:name="_Hlk17789607"/>
            <w:bookmarkStart w:id="2" w:name="_Hlk17872835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1"/>
      <w:tr w:rsidR="00FB4B1E" w:rsidRPr="00F7205D" w14:paraId="0D390627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39A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34471365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AAB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14:paraId="116EF2FC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C73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09355599" w:edGrp="everyone" w:colFirst="1" w:colLast="1"/>
            <w:permEnd w:id="634471365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027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2"/>
      <w:permEnd w:id="609355599"/>
    </w:tbl>
    <w:p w14:paraId="6FA7F8BC" w14:textId="77777777" w:rsidR="00052B98" w:rsidRDefault="00052B98" w:rsidP="00DC01BA">
      <w:pPr>
        <w:rPr>
          <w:rFonts w:ascii="Arial" w:hAnsi="Arial"/>
          <w:sz w:val="12"/>
        </w:rPr>
      </w:pPr>
    </w:p>
    <w:p w14:paraId="19FE34C4" w14:textId="019611C8" w:rsidR="00DC01BA" w:rsidRDefault="00DC01BA" w:rsidP="00DC01BA">
      <w:pPr>
        <w:jc w:val="both"/>
        <w:rPr>
          <w:rFonts w:ascii="Arial" w:hAnsi="Arial" w:cs="Arial"/>
          <w:sz w:val="16"/>
          <w:szCs w:val="16"/>
        </w:rPr>
      </w:pPr>
      <w:r w:rsidRPr="00052B98">
        <w:rPr>
          <w:rFonts w:ascii="Arial" w:hAnsi="Arial" w:cs="Arial"/>
          <w:sz w:val="16"/>
          <w:szCs w:val="16"/>
        </w:rPr>
        <w:t xml:space="preserve">O ALUNO ACIMA IDENTIFICADO REQUER DESTA PRÓ-REITORIA ALTERAÇÃO DE MATRÍCULA EM </w:t>
      </w:r>
      <w:r w:rsidR="002B408A">
        <w:rPr>
          <w:rFonts w:ascii="Arial" w:hAnsi="Arial" w:cs="Arial"/>
          <w:sz w:val="16"/>
          <w:szCs w:val="16"/>
        </w:rPr>
        <w:t>COMPONENTE CURRICULAR</w:t>
      </w:r>
      <w:r w:rsidR="00A21E25" w:rsidRPr="00052B98">
        <w:rPr>
          <w:rFonts w:ascii="Arial" w:hAnsi="Arial" w:cs="Arial"/>
          <w:sz w:val="16"/>
          <w:szCs w:val="16"/>
        </w:rPr>
        <w:t>, CONFORM</w:t>
      </w:r>
      <w:r w:rsidR="002B408A">
        <w:rPr>
          <w:rFonts w:ascii="Arial" w:hAnsi="Arial" w:cs="Arial"/>
          <w:sz w:val="16"/>
          <w:szCs w:val="16"/>
        </w:rPr>
        <w:t>E PORTARIA PRPG N° 591/2022</w:t>
      </w:r>
      <w:r w:rsidR="00A21E25" w:rsidRPr="00052B98">
        <w:rPr>
          <w:rFonts w:ascii="Arial" w:hAnsi="Arial" w:cs="Arial"/>
          <w:sz w:val="16"/>
          <w:szCs w:val="16"/>
        </w:rPr>
        <w:t>.</w:t>
      </w:r>
    </w:p>
    <w:p w14:paraId="483B0F68" w14:textId="77777777" w:rsidR="00052B98" w:rsidRPr="00FB4B1E" w:rsidRDefault="00052B98" w:rsidP="00DC01BA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668"/>
        <w:gridCol w:w="2595"/>
        <w:gridCol w:w="2595"/>
      </w:tblGrid>
      <w:tr w:rsidR="006240CD" w:rsidRPr="00F7205D" w14:paraId="2CD53169" w14:textId="77777777" w:rsidTr="006240C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AD835" w14:textId="77777777" w:rsidR="006240CD" w:rsidRPr="00F7205D" w:rsidRDefault="006240CD" w:rsidP="006240C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3" w:name="_Hlk17873112"/>
            <w:bookmarkStart w:id="4" w:name="_Hlk17873339"/>
            <w:r w:rsidRPr="00F7205D">
              <w:rPr>
                <w:rFonts w:ascii="Arial Black" w:hAnsi="Arial Black" w:cs="Arial"/>
                <w:b/>
                <w:bCs/>
              </w:rPr>
              <w:t>ALTERAÇÃO SOLICITADA</w:t>
            </w:r>
          </w:p>
        </w:tc>
      </w:tr>
      <w:bookmarkEnd w:id="3"/>
      <w:tr w:rsidR="007B47A4" w:rsidRPr="00F7205D" w14:paraId="701B044D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55FEA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Código da disciplin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D5485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In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5B38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Ex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3236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Período Letivo</w:t>
            </w:r>
          </w:p>
        </w:tc>
      </w:tr>
      <w:tr w:rsidR="007B47A4" w14:paraId="0D01DA70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F12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380643584" w:edGrp="everyone" w:colFirst="0" w:colLast="0"/>
            <w:permStart w:id="1364137169" w:edGrp="everyone" w:colFirst="1" w:colLast="1"/>
            <w:permStart w:id="1225523698" w:edGrp="everyone" w:colFirst="2" w:colLast="2"/>
            <w:permStart w:id="444931717" w:edGrp="everyone" w:colFirst="3" w:colLast="3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FAC9A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E1A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4117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4AAC13B9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5AE5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254680973" w:edGrp="everyone" w:colFirst="0" w:colLast="0"/>
            <w:permStart w:id="302544807" w:edGrp="everyone" w:colFirst="1" w:colLast="1"/>
            <w:permStart w:id="522411378" w:edGrp="everyone" w:colFirst="2" w:colLast="2"/>
            <w:permStart w:id="1191390182" w:edGrp="everyone" w:colFirst="3" w:colLast="3"/>
            <w:permEnd w:id="380643584"/>
            <w:permEnd w:id="1364137169"/>
            <w:permEnd w:id="1225523698"/>
            <w:permEnd w:id="444931717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12AD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221A2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12D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0BF2E823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D8FB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57872027" w:edGrp="everyone" w:colFirst="0" w:colLast="0"/>
            <w:permStart w:id="175377845" w:edGrp="everyone" w:colFirst="1" w:colLast="1"/>
            <w:permStart w:id="1216295480" w:edGrp="everyone" w:colFirst="2" w:colLast="2"/>
            <w:permStart w:id="133759108" w:edGrp="everyone" w:colFirst="3" w:colLast="3"/>
            <w:permEnd w:id="254680973"/>
            <w:permEnd w:id="302544807"/>
            <w:permEnd w:id="522411378"/>
            <w:permEnd w:id="1191390182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AAA8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C6B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48870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0A3D6DE3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A14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437014392" w:edGrp="everyone" w:colFirst="0" w:colLast="0"/>
            <w:permStart w:id="1868442952" w:edGrp="everyone" w:colFirst="1" w:colLast="1"/>
            <w:permStart w:id="2106279946" w:edGrp="everyone" w:colFirst="2" w:colLast="2"/>
            <w:permStart w:id="133237887" w:edGrp="everyone" w:colFirst="3" w:colLast="3"/>
            <w:permEnd w:id="57872027"/>
            <w:permEnd w:id="175377845"/>
            <w:permEnd w:id="1216295480"/>
            <w:permEnd w:id="133759108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6A00E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71B2C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1D29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73F88354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D5595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793462465" w:edGrp="everyone" w:colFirst="0" w:colLast="0"/>
            <w:permStart w:id="1068238809" w:edGrp="everyone" w:colFirst="1" w:colLast="1"/>
            <w:permStart w:id="381706600" w:edGrp="everyone" w:colFirst="2" w:colLast="2"/>
            <w:permStart w:id="1964443564" w:edGrp="everyone" w:colFirst="3" w:colLast="3"/>
            <w:permEnd w:id="1437014392"/>
            <w:permEnd w:id="1868442952"/>
            <w:permEnd w:id="2106279946"/>
            <w:permEnd w:id="133237887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93735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7AC5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84E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permEnd w:id="793462465"/>
      <w:permEnd w:id="1068238809"/>
      <w:permEnd w:id="381706600"/>
      <w:permEnd w:id="1964443564"/>
      <w:tr w:rsidR="00A21E25" w14:paraId="39073012" w14:textId="77777777" w:rsidTr="00122E44">
        <w:trPr>
          <w:trHeight w:val="20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31452" w14:textId="77777777" w:rsidR="00FB4B1E" w:rsidRPr="00FB4B1E" w:rsidRDefault="00FB4B1E" w:rsidP="003B1569">
            <w:pPr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4FA70ED3" w14:textId="77777777" w:rsidR="002B408A" w:rsidRDefault="002B408A" w:rsidP="003B1569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E9B1590" w14:textId="6802D4B5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JUSTIFICATIVA: </w:t>
            </w:r>
            <w:r w:rsidRPr="007B47A4">
              <w:rPr>
                <w:rFonts w:ascii="Arial" w:eastAsiaTheme="majorEastAsia" w:hAnsi="Arial" w:cs="Arial"/>
              </w:rPr>
              <w:t xml:space="preserve"> </w:t>
            </w:r>
            <w:r>
              <w:rPr>
                <w:rFonts w:ascii="Arial" w:eastAsiaTheme="majorEastAsia" w:hAnsi="Arial" w:cs="Arial"/>
              </w:rPr>
              <w:t>______________________________________________________________________________</w:t>
            </w:r>
          </w:p>
          <w:p w14:paraId="4E973750" w14:textId="3CF11FAC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03564B0F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6153DE26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29079737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4E62A2AA" w14:textId="4D086E44" w:rsidR="00A21E25" w:rsidRPr="006E78BD" w:rsidRDefault="00A21E25" w:rsidP="003B1569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B47A4" w14:paraId="3CE1FE48" w14:textId="77777777" w:rsidTr="00052B98">
        <w:trPr>
          <w:trHeight w:val="602"/>
        </w:trPr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3CBF3FC" w14:textId="77777777" w:rsidR="000B2B6E" w:rsidRPr="000B2B6E" w:rsidRDefault="000B2B6E" w:rsidP="000B2B6E">
            <w:pPr>
              <w:jc w:val="center"/>
              <w:rPr>
                <w:rFonts w:ascii="Arial" w:hAnsi="Arial" w:cs="Arial"/>
              </w:rPr>
            </w:pPr>
            <w:bookmarkStart w:id="5" w:name="_Hlk17873265"/>
            <w:r w:rsidRPr="000B2B6E">
              <w:rPr>
                <w:rFonts w:ascii="Arial" w:hAnsi="Arial" w:cs="Arial"/>
              </w:rPr>
              <w:t>Data:___/___/________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5BF566" w14:textId="77777777" w:rsidR="000B2B6E" w:rsidRPr="00892B5E" w:rsidRDefault="000B2B6E" w:rsidP="000B2B6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4"/>
      <w:bookmarkEnd w:id="5"/>
    </w:tbl>
    <w:p w14:paraId="44E4DAC9" w14:textId="77777777" w:rsidR="00052B98" w:rsidRDefault="00052B98">
      <w:pPr>
        <w:rPr>
          <w:sz w:val="6"/>
          <w:szCs w:val="6"/>
        </w:rPr>
      </w:pPr>
    </w:p>
    <w:p w14:paraId="1AAA2790" w14:textId="77777777" w:rsidR="00052B98" w:rsidRDefault="00052B98">
      <w:pPr>
        <w:rPr>
          <w:sz w:val="6"/>
          <w:szCs w:val="6"/>
        </w:rPr>
      </w:pPr>
    </w:p>
    <w:p w14:paraId="0CBC914A" w14:textId="77777777" w:rsidR="00052B98" w:rsidRPr="00052B98" w:rsidRDefault="00052B98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0"/>
      </w:tblGrid>
      <w:tr w:rsidR="000B2B6E" w14:paraId="5F3228F9" w14:textId="77777777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1E6C6B" w14:textId="77777777" w:rsidR="000B2B6E" w:rsidRDefault="000B2B6E" w:rsidP="000B2B6E">
            <w:pPr>
              <w:jc w:val="center"/>
              <w:rPr>
                <w:rFonts w:ascii="Arial Black" w:hAnsi="Arial Black"/>
                <w:sz w:val="22"/>
              </w:rPr>
            </w:pPr>
            <w:bookmarkStart w:id="6" w:name="_Hlk17873592"/>
            <w:r w:rsidRPr="00C57B25">
              <w:rPr>
                <w:rFonts w:ascii="Arial Black" w:hAnsi="Arial Black"/>
              </w:rPr>
              <w:t>PARECER</w:t>
            </w:r>
            <w:r w:rsidR="007B47A4">
              <w:rPr>
                <w:rFonts w:ascii="Arial Black" w:hAnsi="Arial Black"/>
              </w:rPr>
              <w:t xml:space="preserve"> DO </w:t>
            </w:r>
            <w:r w:rsidR="007B47A4" w:rsidRPr="007B47A4">
              <w:rPr>
                <w:rFonts w:ascii="Arial Black" w:hAnsi="Arial Black"/>
              </w:rPr>
              <w:t>ORIENTADOR</w:t>
            </w:r>
          </w:p>
        </w:tc>
      </w:tr>
      <w:tr w:rsidR="007B47A4" w14:paraId="6E5A884B" w14:textId="77777777" w:rsidTr="00052B98">
        <w:trPr>
          <w:trHeight w:val="1655"/>
        </w:trPr>
        <w:tc>
          <w:tcPr>
            <w:tcW w:w="1503" w:type="pct"/>
            <w:shd w:val="clear" w:color="auto" w:fill="auto"/>
          </w:tcPr>
          <w:p w14:paraId="225ACC13" w14:textId="77777777" w:rsidR="00052B98" w:rsidRPr="00052B98" w:rsidRDefault="00052B98" w:rsidP="007B47A4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053B2CC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75FEF0EE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506DDCD6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21BDD9AE" w14:textId="77777777" w:rsidR="007B47A4" w:rsidRPr="007B47A4" w:rsidRDefault="007B47A4" w:rsidP="007B47A4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0B54BD2F" w14:textId="77777777" w:rsidR="007B47A4" w:rsidRDefault="007B47A4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CEA66CD" w14:textId="77777777" w:rsidR="00052B98" w:rsidRPr="007B47A4" w:rsidRDefault="00052B98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57769F30" w14:textId="77777777" w:rsidR="007B47A4" w:rsidRP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 w:rsidR="00052B98"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7CC5D0AC" w14:textId="77777777" w:rsid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4BE34753" w14:textId="77777777" w:rsidR="00052B98" w:rsidRPr="007B47A4" w:rsidRDefault="00052B98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69342A45" w14:textId="77777777" w:rsidR="00052B98" w:rsidRPr="00052B98" w:rsidRDefault="00052B98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1468138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58D80740" w14:textId="77777777" w:rsidR="00052B98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729B0E25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17A90DC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61425A9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DF580CA" w14:textId="77777777" w:rsidR="007B47A4" w:rsidRP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052B98" w14:paraId="7AE51315" w14:textId="77777777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2B86F4" w14:textId="77777777" w:rsidR="00052B98" w:rsidRDefault="00052B98" w:rsidP="00816813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052B98" w14:paraId="2EEF5FE6" w14:textId="77777777" w:rsidTr="00052B98">
        <w:trPr>
          <w:trHeight w:val="1655"/>
        </w:trPr>
        <w:tc>
          <w:tcPr>
            <w:tcW w:w="1503" w:type="pct"/>
            <w:shd w:val="clear" w:color="auto" w:fill="auto"/>
          </w:tcPr>
          <w:p w14:paraId="411A01AB" w14:textId="77777777" w:rsidR="00052B98" w:rsidRPr="00052B98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DBECC79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3BB6FF25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76670954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9DDC204" w14:textId="77777777"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7B68FFDF" w14:textId="77777777" w:rsidR="00052B98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62D07D9" w14:textId="77777777"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892D0CC" w14:textId="77777777"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0360E819" w14:textId="77777777"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14:paraId="37B4AD39" w14:textId="77777777" w:rsidR="00052B98" w:rsidRP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296628A5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F31F99D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B41D44D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7A66C3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C52A0B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FEAD4B8" w14:textId="77777777" w:rsidR="00052B98" w:rsidRPr="007B47A4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bookmarkEnd w:id="6"/>
    </w:tbl>
    <w:p w14:paraId="303ED837" w14:textId="77777777" w:rsidR="00940E3F" w:rsidRPr="00940E3F" w:rsidRDefault="00940E3F" w:rsidP="00940E3F"/>
    <w:sectPr w:rsidR="00940E3F" w:rsidRPr="00940E3F" w:rsidSect="006E78BD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B31D" w14:textId="77777777" w:rsidR="00807C1C" w:rsidRDefault="00807C1C" w:rsidP="006E78BD">
      <w:r>
        <w:separator/>
      </w:r>
    </w:p>
  </w:endnote>
  <w:endnote w:type="continuationSeparator" w:id="0">
    <w:p w14:paraId="5179E568" w14:textId="77777777" w:rsidR="00807C1C" w:rsidRDefault="00807C1C" w:rsidP="006E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178C" w14:textId="77777777" w:rsidR="006E78BD" w:rsidRDefault="006E78BD" w:rsidP="006E78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AA34" w14:textId="77777777" w:rsidR="00807C1C" w:rsidRDefault="00807C1C" w:rsidP="006E78BD">
      <w:r>
        <w:separator/>
      </w:r>
    </w:p>
  </w:footnote>
  <w:footnote w:type="continuationSeparator" w:id="0">
    <w:p w14:paraId="346CA433" w14:textId="77777777" w:rsidR="00807C1C" w:rsidRDefault="00807C1C" w:rsidP="006E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EFAF" w14:textId="0EC694B6" w:rsidR="006E78BD" w:rsidRPr="003B1569" w:rsidRDefault="006E78BD" w:rsidP="006E78BD">
    <w:pPr>
      <w:pStyle w:val="Cabealho"/>
      <w:jc w:val="right"/>
      <w:rPr>
        <w:rFonts w:ascii="Arial" w:hAnsi="Arial" w:cs="Arial"/>
        <w:sz w:val="16"/>
        <w:szCs w:val="18"/>
      </w:rPr>
    </w:pPr>
    <w:r w:rsidRPr="003B1569">
      <w:rPr>
        <w:rFonts w:ascii="Arial" w:hAnsi="Arial" w:cs="Arial"/>
        <w:sz w:val="16"/>
        <w:szCs w:val="18"/>
      </w:rPr>
      <w:t xml:space="preserve">Atualizado em </w:t>
    </w:r>
    <w:r w:rsidR="003B1569">
      <w:rPr>
        <w:rFonts w:ascii="Arial" w:hAnsi="Arial" w:cs="Arial"/>
        <w:sz w:val="16"/>
        <w:szCs w:val="18"/>
      </w:rPr>
      <w:t>0</w:t>
    </w:r>
    <w:r w:rsidR="002B408A">
      <w:rPr>
        <w:rFonts w:ascii="Arial" w:hAnsi="Arial" w:cs="Arial"/>
        <w:sz w:val="16"/>
        <w:szCs w:val="18"/>
      </w:rPr>
      <w:t>5</w:t>
    </w:r>
    <w:r w:rsidRPr="003B1569">
      <w:rPr>
        <w:rFonts w:ascii="Arial" w:hAnsi="Arial" w:cs="Arial"/>
        <w:sz w:val="16"/>
        <w:szCs w:val="18"/>
      </w:rPr>
      <w:t>/20</w:t>
    </w:r>
    <w:r w:rsidR="003B1569">
      <w:rPr>
        <w:rFonts w:ascii="Arial" w:hAnsi="Arial" w:cs="Arial"/>
        <w:sz w:val="16"/>
        <w:szCs w:val="18"/>
      </w:rPr>
      <w:t>2</w:t>
    </w:r>
    <w:r w:rsidR="002B408A">
      <w:rPr>
        <w:rFonts w:ascii="Arial" w:hAnsi="Arial" w:cs="Arial"/>
        <w:sz w:val="16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CB"/>
    <w:rsid w:val="00052B98"/>
    <w:rsid w:val="000A75FA"/>
    <w:rsid w:val="000B2B21"/>
    <w:rsid w:val="000B2B6E"/>
    <w:rsid w:val="0012054B"/>
    <w:rsid w:val="00122E44"/>
    <w:rsid w:val="00123FF4"/>
    <w:rsid w:val="001E3305"/>
    <w:rsid w:val="0025799D"/>
    <w:rsid w:val="002B408A"/>
    <w:rsid w:val="0038182A"/>
    <w:rsid w:val="003A03AE"/>
    <w:rsid w:val="003B1569"/>
    <w:rsid w:val="00410B27"/>
    <w:rsid w:val="00476B00"/>
    <w:rsid w:val="004E77CC"/>
    <w:rsid w:val="005558A9"/>
    <w:rsid w:val="005C65EF"/>
    <w:rsid w:val="005F4448"/>
    <w:rsid w:val="006240CD"/>
    <w:rsid w:val="006250F5"/>
    <w:rsid w:val="006E6DCC"/>
    <w:rsid w:val="006E78BD"/>
    <w:rsid w:val="0078005B"/>
    <w:rsid w:val="00786821"/>
    <w:rsid w:val="007B47A4"/>
    <w:rsid w:val="00807C1C"/>
    <w:rsid w:val="00835EBD"/>
    <w:rsid w:val="00853484"/>
    <w:rsid w:val="00892B5E"/>
    <w:rsid w:val="008A366F"/>
    <w:rsid w:val="008D7ED3"/>
    <w:rsid w:val="00925EC7"/>
    <w:rsid w:val="00935EF0"/>
    <w:rsid w:val="00940E3F"/>
    <w:rsid w:val="00942064"/>
    <w:rsid w:val="00A21E25"/>
    <w:rsid w:val="00A43A85"/>
    <w:rsid w:val="00B30EDD"/>
    <w:rsid w:val="00BD6E95"/>
    <w:rsid w:val="00BE3408"/>
    <w:rsid w:val="00C57B25"/>
    <w:rsid w:val="00C65810"/>
    <w:rsid w:val="00CA3254"/>
    <w:rsid w:val="00CA7CCB"/>
    <w:rsid w:val="00DB71E8"/>
    <w:rsid w:val="00DC01BA"/>
    <w:rsid w:val="00DD2BB4"/>
    <w:rsid w:val="00E27A37"/>
    <w:rsid w:val="00EC6473"/>
    <w:rsid w:val="00EE34F3"/>
    <w:rsid w:val="00F164E5"/>
    <w:rsid w:val="00F54EF2"/>
    <w:rsid w:val="00F7205D"/>
    <w:rsid w:val="00FB4B1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C5EB"/>
  <w15:docId w15:val="{F9F751FD-5427-4583-99E1-F2B66D19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C0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01BA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0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C01BA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C01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C01BA"/>
    <w:pPr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1E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8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47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47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59EA-0FED-4414-97EA-6CA9456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na</dc:creator>
  <cp:lastModifiedBy>COORDADM2</cp:lastModifiedBy>
  <cp:revision>2</cp:revision>
  <cp:lastPrinted>2019-08-28T11:43:00Z</cp:lastPrinted>
  <dcterms:created xsi:type="dcterms:W3CDTF">2022-05-31T11:48:00Z</dcterms:created>
  <dcterms:modified xsi:type="dcterms:W3CDTF">2022-05-31T11:48:00Z</dcterms:modified>
</cp:coreProperties>
</file>